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1C6A652C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9819FD">
        <w:rPr>
          <w:rFonts w:eastAsia="Times New Roman" w:cs="Times New Roman"/>
          <w:b/>
          <w:color w:val="000000"/>
          <w:sz w:val="28"/>
          <w:szCs w:val="28"/>
        </w:rPr>
        <w:t>30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1B2F9B8A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841D85">
        <w:rPr>
          <w:rFonts w:eastAsia="Times New Roman" w:cs="Times New Roman"/>
          <w:b/>
          <w:color w:val="000000"/>
          <w:sz w:val="28"/>
          <w:szCs w:val="28"/>
        </w:rPr>
        <w:t>2</w:t>
      </w:r>
      <w:r w:rsidR="009819FD">
        <w:rPr>
          <w:rFonts w:eastAsia="Times New Roman" w:cs="Times New Roman"/>
          <w:b/>
          <w:color w:val="000000"/>
          <w:sz w:val="28"/>
          <w:szCs w:val="28"/>
        </w:rPr>
        <w:t>3.6</w:t>
      </w:r>
      <w:r>
        <w:rPr>
          <w:rFonts w:eastAsia="Times New Roman" w:cs="Times New Roman"/>
          <w:b/>
          <w:color w:val="000000"/>
          <w:sz w:val="28"/>
          <w:szCs w:val="28"/>
        </w:rPr>
        <w:t>.2022  v 18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98BACC" w14:textId="04DD8BA7" w:rsidR="002A367A" w:rsidRDefault="00F2070C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126B5973" w14:textId="476808FA" w:rsidR="002646AC" w:rsidRDefault="002A367A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05583062"/>
      <w:r>
        <w:t>Projekt „Veřejná prostranství v obci Senorady“</w:t>
      </w:r>
      <w:r w:rsidR="00632681">
        <w:t xml:space="preserve"> </w:t>
      </w:r>
    </w:p>
    <w:p w14:paraId="7D2D41B9" w14:textId="3F821398" w:rsidR="0042567A" w:rsidRDefault="0042567A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1" w:name="_Hlk106095681"/>
      <w:r>
        <w:t>Zadávací dokumentace k výběrovému řízení pro výběr zhotovitele na akci „Senorady-chodníky“</w:t>
      </w:r>
    </w:p>
    <w:p w14:paraId="7C368415" w14:textId="3A5A7C10" w:rsidR="0042567A" w:rsidRDefault="0042567A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Ustanovení výběrové komise „Senorady-chodníky“</w:t>
      </w:r>
    </w:p>
    <w:bookmarkEnd w:id="0"/>
    <w:bookmarkEnd w:id="1"/>
    <w:p w14:paraId="143115E9" w14:textId="6F35ABCF" w:rsidR="008214AC" w:rsidRDefault="00495892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ávěrečný účet obce a zpráva o přezkoumání hospodaření</w:t>
      </w:r>
    </w:p>
    <w:p w14:paraId="790D1770" w14:textId="299003C2" w:rsidR="00495892" w:rsidRDefault="00495892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chválení účetní závěrky za rok 2021</w:t>
      </w:r>
    </w:p>
    <w:p w14:paraId="14ECEBA4" w14:textId="22729CF6" w:rsidR="00495892" w:rsidRDefault="00495892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2" w:name="_Hlk105583420"/>
      <w:r>
        <w:t>Smlouva o poskytnutí dotace z rozpočtu JMK – PRV knihovna</w:t>
      </w:r>
    </w:p>
    <w:p w14:paraId="21FC4589" w14:textId="4F3A7096" w:rsidR="00495892" w:rsidRDefault="00495892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mlouva o poskytnutí dotace z rozpočtu JMK – PRV – kulturní dům</w:t>
      </w:r>
    </w:p>
    <w:p w14:paraId="0FFE1B43" w14:textId="05C8B895" w:rsidR="00586E79" w:rsidRDefault="00586E79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3" w:name="_Hlk106097014"/>
      <w:r>
        <w:t xml:space="preserve">Rozpočtové opatření č. 4 </w:t>
      </w:r>
    </w:p>
    <w:p w14:paraId="6D1C30BB" w14:textId="710E69AE" w:rsidR="00E44907" w:rsidRDefault="00E44907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odium hřiště</w:t>
      </w:r>
    </w:p>
    <w:p w14:paraId="516E04CB" w14:textId="59BF932D" w:rsidR="00E44907" w:rsidRDefault="00E44907" w:rsidP="00227B10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Oprava chodníku v lokalitě „směr Loh“ </w:t>
      </w:r>
    </w:p>
    <w:p w14:paraId="257E02C9" w14:textId="77C17377" w:rsidR="00385889" w:rsidRDefault="00385889" w:rsidP="00227B10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Informace k realizaci akce „Revitalizace obecní nádrže“</w:t>
      </w:r>
    </w:p>
    <w:p w14:paraId="715C90A8" w14:textId="77777777" w:rsidR="00632681" w:rsidRDefault="00632681" w:rsidP="00632681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</w:p>
    <w:bookmarkEnd w:id="2"/>
    <w:bookmarkEnd w:id="3"/>
    <w:p w14:paraId="15A08530" w14:textId="77777777" w:rsidR="002A367A" w:rsidRDefault="002A367A" w:rsidP="002A367A">
      <w:pPr>
        <w:pStyle w:val="Odstavecseseznamem"/>
        <w:shd w:val="clear" w:color="auto" w:fill="FFFFFF"/>
        <w:spacing w:line="100" w:lineRule="atLeast"/>
      </w:pPr>
    </w:p>
    <w:sectPr w:rsidR="002A3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D25C4"/>
    <w:multiLevelType w:val="hybridMultilevel"/>
    <w:tmpl w:val="9B22077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0"/>
  </w:num>
  <w:num w:numId="2" w16cid:durableId="795028279">
    <w:abstractNumId w:val="9"/>
  </w:num>
  <w:num w:numId="3" w16cid:durableId="349263051">
    <w:abstractNumId w:val="8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7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634B"/>
    <w:rsid w:val="00031D83"/>
    <w:rsid w:val="00033E76"/>
    <w:rsid w:val="000C6E11"/>
    <w:rsid w:val="000E22CC"/>
    <w:rsid w:val="000F3FB1"/>
    <w:rsid w:val="00151A6C"/>
    <w:rsid w:val="00152E9F"/>
    <w:rsid w:val="001B2291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402D61"/>
    <w:rsid w:val="00417569"/>
    <w:rsid w:val="00417B81"/>
    <w:rsid w:val="0042567A"/>
    <w:rsid w:val="004428C1"/>
    <w:rsid w:val="00454629"/>
    <w:rsid w:val="004576C7"/>
    <w:rsid w:val="00474C40"/>
    <w:rsid w:val="004813D2"/>
    <w:rsid w:val="00486E24"/>
    <w:rsid w:val="00495892"/>
    <w:rsid w:val="004A5088"/>
    <w:rsid w:val="004A5739"/>
    <w:rsid w:val="004F4BD0"/>
    <w:rsid w:val="004F6F79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A7683"/>
    <w:rsid w:val="006B31C4"/>
    <w:rsid w:val="006D20F2"/>
    <w:rsid w:val="006D7DF0"/>
    <w:rsid w:val="0072356F"/>
    <w:rsid w:val="00750699"/>
    <w:rsid w:val="00760B81"/>
    <w:rsid w:val="00775B90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64B23"/>
    <w:rsid w:val="00864BDC"/>
    <w:rsid w:val="00873D81"/>
    <w:rsid w:val="00904CC5"/>
    <w:rsid w:val="009140FB"/>
    <w:rsid w:val="009208C4"/>
    <w:rsid w:val="009432E5"/>
    <w:rsid w:val="00951A5A"/>
    <w:rsid w:val="00966288"/>
    <w:rsid w:val="0096665F"/>
    <w:rsid w:val="009819FD"/>
    <w:rsid w:val="009960D0"/>
    <w:rsid w:val="009C5BBD"/>
    <w:rsid w:val="009C6B35"/>
    <w:rsid w:val="009D1B19"/>
    <w:rsid w:val="009E04AD"/>
    <w:rsid w:val="009F51AE"/>
    <w:rsid w:val="00A34BC0"/>
    <w:rsid w:val="00A35612"/>
    <w:rsid w:val="00A561F2"/>
    <w:rsid w:val="00A7230A"/>
    <w:rsid w:val="00AA4C12"/>
    <w:rsid w:val="00AC16A8"/>
    <w:rsid w:val="00AC31C3"/>
    <w:rsid w:val="00AC3FB6"/>
    <w:rsid w:val="00B033DE"/>
    <w:rsid w:val="00B113C4"/>
    <w:rsid w:val="00B17630"/>
    <w:rsid w:val="00B200BB"/>
    <w:rsid w:val="00B323FA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72B58"/>
    <w:rsid w:val="00C74367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E14B27"/>
    <w:rsid w:val="00E44907"/>
    <w:rsid w:val="00E516A4"/>
    <w:rsid w:val="00E965EE"/>
    <w:rsid w:val="00EA316B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6</cp:revision>
  <cp:lastPrinted>2021-12-15T08:55:00Z</cp:lastPrinted>
  <dcterms:created xsi:type="dcterms:W3CDTF">2022-03-22T11:17:00Z</dcterms:created>
  <dcterms:modified xsi:type="dcterms:W3CDTF">2022-06-15T10:23:00Z</dcterms:modified>
</cp:coreProperties>
</file>